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73470" w14:textId="41BB0F6D" w:rsidR="007C2DF1" w:rsidRDefault="001A197E">
      <w:bookmarkStart w:id="0" w:name="_GoBack"/>
      <w:r>
        <w:rPr>
          <w:noProof/>
        </w:rPr>
        <w:drawing>
          <wp:anchor distT="0" distB="0" distL="114300" distR="114300" simplePos="0" relativeHeight="251664384" behindDoc="1" locked="0" layoutInCell="1" allowOverlap="1" wp14:anchorId="7E62340F" wp14:editId="6F6CA221">
            <wp:simplePos x="0" y="0"/>
            <wp:positionH relativeFrom="margin">
              <wp:posOffset>-1143000</wp:posOffset>
            </wp:positionH>
            <wp:positionV relativeFrom="margin">
              <wp:posOffset>-914400</wp:posOffset>
            </wp:positionV>
            <wp:extent cx="7772400" cy="10058400"/>
            <wp:effectExtent l="0" t="0" r="0" b="0"/>
            <wp:wrapNone/>
            <wp:docPr id="3" name="Picture 3" descr="A man and woman laying on the ground corporately form the shape of a heart.  Inside the heart shape is a little girl, who is holding the hands of the man and woman.  Text reads, 'A health screening for you puts your family first.'" title="Main content of the fl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pB Family Fyler_Love_eng_color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A58E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7AAA4" wp14:editId="404BB11F">
                <wp:simplePos x="0" y="0"/>
                <wp:positionH relativeFrom="column">
                  <wp:posOffset>-533400</wp:posOffset>
                </wp:positionH>
                <wp:positionV relativeFrom="paragraph">
                  <wp:posOffset>5829300</wp:posOffset>
                </wp:positionV>
                <wp:extent cx="3086100" cy="24003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D859C" w14:textId="5E6C7585" w:rsidR="002A58E2" w:rsidRPr="00416453" w:rsidRDefault="008E1B7F" w:rsidP="00C072C3">
                            <w:pPr>
                              <w:spacing w:line="48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Health check</w:t>
                            </w:r>
                            <w:r w:rsidR="002A58E2" w:rsidRPr="002A58E2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up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2pt;margin-top:459pt;width:243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" filled="f" stroked="f">
                <v:textbox>
                  <w:txbxContent>
                    <w:p w14:paraId="6B5D859C" w14:textId="5E6C7585" w:rsidR="002A58E2" w:rsidRPr="00416453" w:rsidRDefault="008E1B7F" w:rsidP="00C072C3">
                      <w:pPr>
                        <w:spacing w:line="48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/>
                          <w:sz w:val="28"/>
                          <w:szCs w:val="28"/>
                        </w:rPr>
                        <w:t>Health check</w:t>
                      </w:r>
                      <w:r w:rsidR="002A58E2" w:rsidRPr="002A58E2">
                        <w:rPr>
                          <w:rFonts w:ascii="Helvetica" w:hAnsi="Helvetica"/>
                          <w:sz w:val="28"/>
                          <w:szCs w:val="28"/>
                        </w:rPr>
                        <w:t>up information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C072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364E4" wp14:editId="0FEC83B3">
                <wp:simplePos x="0" y="0"/>
                <wp:positionH relativeFrom="column">
                  <wp:posOffset>2971800</wp:posOffset>
                </wp:positionH>
                <wp:positionV relativeFrom="paragraph">
                  <wp:posOffset>5829300</wp:posOffset>
                </wp:positionV>
                <wp:extent cx="3086100" cy="24003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201C5" w14:textId="77777777" w:rsidR="00C072C3" w:rsidRPr="00416453" w:rsidRDefault="00C072C3" w:rsidP="00C072C3">
                            <w:pPr>
                              <w:spacing w:line="48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41645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Sunday, May OO, 2014 | 10AM-3PM</w:t>
                            </w:r>
                          </w:p>
                          <w:p w14:paraId="12BAAC86" w14:textId="77777777" w:rsidR="00C072C3" w:rsidRPr="00416453" w:rsidRDefault="00C072C3" w:rsidP="00C072C3">
                            <w:pPr>
                              <w:spacing w:line="48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41645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Sponsoring Organization Name</w:t>
                            </w:r>
                          </w:p>
                          <w:p w14:paraId="1E794EDF" w14:textId="77777777" w:rsidR="00C072C3" w:rsidRPr="00416453" w:rsidRDefault="00C072C3" w:rsidP="00C072C3">
                            <w:pPr>
                              <w:spacing w:line="48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41645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100 Main Street, | City, State</w:t>
                            </w:r>
                          </w:p>
                          <w:p w14:paraId="2ED391B6" w14:textId="77777777" w:rsidR="00C072C3" w:rsidRPr="00416453" w:rsidRDefault="00C072C3" w:rsidP="00C072C3">
                            <w:pPr>
                              <w:spacing w:line="48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41645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 xml:space="preserve">Call (123) 456-7899 for </w:t>
                            </w:r>
                          </w:p>
                          <w:p w14:paraId="0589BEA6" w14:textId="77777777" w:rsidR="00C072C3" w:rsidRPr="00416453" w:rsidRDefault="00C072C3" w:rsidP="00C072C3">
                            <w:pPr>
                              <w:spacing w:line="48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1645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more</w:t>
                            </w:r>
                            <w:proofErr w:type="gramEnd"/>
                            <w:r w:rsidRPr="0041645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7" type="#_x0000_t202" style="position:absolute;margin-left:234pt;margin-top:459pt;width:243pt;height:18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" filled="f" stroked="f">
                <v:textbox>
                  <w:txbxContent>
                    <w:p w14:paraId="4A7201C5" w14:textId="77777777" w:rsidR="00C072C3" w:rsidRPr="00416453" w:rsidRDefault="00C072C3" w:rsidP="00C072C3">
                      <w:pPr>
                        <w:spacing w:line="48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 w:rsidRPr="00416453">
                        <w:rPr>
                          <w:rFonts w:ascii="Helvetica" w:hAnsi="Helvetica"/>
                          <w:sz w:val="28"/>
                          <w:szCs w:val="28"/>
                        </w:rPr>
                        <w:t>Sunday, May OO, 2014 | 10AM-3PM</w:t>
                      </w:r>
                    </w:p>
                    <w:p w14:paraId="12BAAC86" w14:textId="77777777" w:rsidR="00C072C3" w:rsidRPr="00416453" w:rsidRDefault="00C072C3" w:rsidP="00C072C3">
                      <w:pPr>
                        <w:spacing w:line="48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 w:rsidRPr="00416453">
                        <w:rPr>
                          <w:rFonts w:ascii="Helvetica" w:hAnsi="Helvetica"/>
                          <w:sz w:val="28"/>
                          <w:szCs w:val="28"/>
                        </w:rPr>
                        <w:t>Sponsoring Organization Name</w:t>
                      </w:r>
                    </w:p>
                    <w:p w14:paraId="1E794EDF" w14:textId="77777777" w:rsidR="00C072C3" w:rsidRPr="00416453" w:rsidRDefault="00C072C3" w:rsidP="00C072C3">
                      <w:pPr>
                        <w:spacing w:line="48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 w:rsidRPr="00416453">
                        <w:rPr>
                          <w:rFonts w:ascii="Helvetica" w:hAnsi="Helvetica"/>
                          <w:sz w:val="28"/>
                          <w:szCs w:val="28"/>
                        </w:rPr>
                        <w:t>100 Main Street, | City, State</w:t>
                      </w:r>
                    </w:p>
                    <w:p w14:paraId="2ED391B6" w14:textId="77777777" w:rsidR="00C072C3" w:rsidRPr="00416453" w:rsidRDefault="00C072C3" w:rsidP="00C072C3">
                      <w:pPr>
                        <w:spacing w:line="48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 w:rsidRPr="00416453">
                        <w:rPr>
                          <w:rFonts w:ascii="Helvetica" w:hAnsi="Helvetica"/>
                          <w:sz w:val="28"/>
                          <w:szCs w:val="28"/>
                        </w:rPr>
                        <w:t xml:space="preserve">Call (123) 456-7899 for </w:t>
                      </w:r>
                    </w:p>
                    <w:p w14:paraId="0589BEA6" w14:textId="77777777" w:rsidR="00C072C3" w:rsidRPr="00416453" w:rsidRDefault="00C072C3" w:rsidP="00C072C3">
                      <w:pPr>
                        <w:spacing w:line="48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proofErr w:type="gramStart"/>
                      <w:r w:rsidRPr="00416453">
                        <w:rPr>
                          <w:rFonts w:ascii="Helvetica" w:hAnsi="Helvetica"/>
                          <w:sz w:val="28"/>
                          <w:szCs w:val="28"/>
                        </w:rPr>
                        <w:t>more</w:t>
                      </w:r>
                      <w:proofErr w:type="gramEnd"/>
                      <w:r w:rsidRPr="00416453">
                        <w:rPr>
                          <w:rFonts w:ascii="Helvetica" w:hAnsi="Helvetica"/>
                          <w:sz w:val="28"/>
                          <w:szCs w:val="28"/>
                        </w:rPr>
                        <w:t xml:space="preserve">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C2DF1" w:rsidSect="00A45C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23"/>
    <w:rsid w:val="00013110"/>
    <w:rsid w:val="00054609"/>
    <w:rsid w:val="001A197E"/>
    <w:rsid w:val="002A58E2"/>
    <w:rsid w:val="00510E43"/>
    <w:rsid w:val="00731730"/>
    <w:rsid w:val="00751E23"/>
    <w:rsid w:val="007C2DF1"/>
    <w:rsid w:val="008C4CE4"/>
    <w:rsid w:val="008E1B7F"/>
    <w:rsid w:val="00A45C5E"/>
    <w:rsid w:val="00AF0C8C"/>
    <w:rsid w:val="00BD2E33"/>
    <w:rsid w:val="00C072C3"/>
    <w:rsid w:val="00E13173"/>
    <w:rsid w:val="00E6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A86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E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E2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E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E2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AE07E9-36B4-4FC6-86E8-D91C65A4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WGroup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m Lee</dc:creator>
  <cp:lastModifiedBy>CDC User</cp:lastModifiedBy>
  <cp:revision>4</cp:revision>
  <dcterms:created xsi:type="dcterms:W3CDTF">2014-07-09T15:56:00Z</dcterms:created>
  <dcterms:modified xsi:type="dcterms:W3CDTF">2014-07-09T19:24:00Z</dcterms:modified>
</cp:coreProperties>
</file>